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25D5" w14:textId="77777777" w:rsidR="00EF76A0" w:rsidRPr="00BB1F3D" w:rsidRDefault="00EF76A0" w:rsidP="007D71D5">
      <w:pPr>
        <w:spacing w:after="0"/>
        <w:ind w:left="0" w:firstLine="0"/>
        <w:contextualSpacing/>
        <w:rPr>
          <w:rFonts w:ascii="Arial" w:hAnsi="Arial" w:cs="Arial"/>
          <w:i/>
          <w:iCs/>
          <w:sz w:val="22"/>
          <w:szCs w:val="22"/>
        </w:rPr>
      </w:pPr>
    </w:p>
    <w:p w14:paraId="7B12F6C0" w14:textId="77777777" w:rsidR="006B582E" w:rsidRPr="00BB1F3D" w:rsidRDefault="006B582E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8033204" w14:textId="3A684228" w:rsidR="007A015D" w:rsidRPr="00BB1F3D" w:rsidRDefault="00F76E52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7EDCC583" w14:textId="2EBB3AE7" w:rsidR="007A015D" w:rsidRPr="00BB1F3D" w:rsidRDefault="007A015D" w:rsidP="00C64633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4AA6ABB2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EE10D16" w14:textId="4F65189F" w:rsidR="00C64633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b/>
        </w:rPr>
        <w:t>Tävling:</w:t>
      </w:r>
      <w:r>
        <w:tab/>
      </w:r>
      <w:r w:rsidR="0029029F">
        <w:rPr>
          <w:b/>
          <w:bCs/>
        </w:rPr>
        <w:t>Medlemsregattan 2022</w:t>
      </w:r>
    </w:p>
    <w:p w14:paraId="4ABFEC2B" w14:textId="77777777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3FD40C1B" w14:textId="5C6B50D5" w:rsidR="00C64633" w:rsidRPr="007A015D" w:rsidRDefault="00C64633" w:rsidP="00C64633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Datum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29029F">
        <w:rPr>
          <w:rFonts w:ascii="Arial" w:hAnsi="Arial" w:cs="Arial"/>
          <w:sz w:val="22"/>
          <w:szCs w:val="22"/>
        </w:rPr>
        <w:t>2022-06-17 till 2022-06-18</w:t>
      </w:r>
      <w:r w:rsidRPr="007A015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E14385" w14:textId="77777777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0E82BBF" w14:textId="4ED7A73D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Plats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29029F">
        <w:rPr>
          <w:rFonts w:ascii="Arial" w:hAnsi="Arial" w:cs="Arial"/>
          <w:sz w:val="22"/>
          <w:szCs w:val="22"/>
        </w:rPr>
        <w:t>Flaten</w:t>
      </w:r>
      <w:proofErr w:type="spellEnd"/>
    </w:p>
    <w:p w14:paraId="35E2FD7A" w14:textId="77777777" w:rsidR="00C64633" w:rsidRDefault="00C64633" w:rsidP="00C64633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02308E9" w14:textId="77777777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0A352B">
        <w:rPr>
          <w:rFonts w:ascii="Arial" w:hAnsi="Arial" w:cs="Arial"/>
          <w:b/>
          <w:bCs/>
          <w:sz w:val="22"/>
          <w:szCs w:val="22"/>
        </w:rPr>
        <w:t>Båtklass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SRS</w:t>
      </w:r>
    </w:p>
    <w:p w14:paraId="3B19B972" w14:textId="77777777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64EC2C58" w14:textId="77777777" w:rsidR="00C64633" w:rsidRPr="007A015D" w:rsidRDefault="00C64633" w:rsidP="00C64633">
      <w:pPr>
        <w:spacing w:after="0"/>
        <w:contextualSpacing/>
        <w:rPr>
          <w:rFonts w:ascii="Arial" w:hAnsi="Arial" w:cs="Arial"/>
          <w:sz w:val="22"/>
          <w:szCs w:val="22"/>
        </w:rPr>
      </w:pPr>
      <w:r w:rsidRPr="007A015D">
        <w:rPr>
          <w:rFonts w:ascii="Arial" w:hAnsi="Arial" w:cs="Arial"/>
          <w:b/>
          <w:bCs/>
          <w:sz w:val="22"/>
          <w:szCs w:val="22"/>
        </w:rPr>
        <w:t>Arrangör:</w:t>
      </w:r>
      <w:r w:rsidRPr="007A0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t>Norrtälje Segelsällskap</w:t>
      </w:r>
    </w:p>
    <w:p w14:paraId="65D6B5DA" w14:textId="77777777" w:rsidR="007A015D" w:rsidRPr="00BB1F3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bookmarkEnd w:id="0"/>
    <w:p w14:paraId="790B4BBA" w14:textId="09B8FA4A" w:rsidR="007A015D" w:rsidRDefault="007A015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18669FE2" w14:textId="48962500" w:rsidR="00DC2525" w:rsidRPr="00D9307C" w:rsidRDefault="00DC2525" w:rsidP="007A015D">
      <w:pPr>
        <w:spacing w:after="0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56752DD" w14:textId="1819E022" w:rsidR="001F5015" w:rsidRDefault="001F5015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7775B989" w14:textId="67CDDD6E" w:rsidR="00B73818" w:rsidRDefault="00A803E9" w:rsidP="00A803E9">
      <w:pPr>
        <w:pStyle w:val="Liststycke"/>
        <w:numPr>
          <w:ilvl w:val="1"/>
          <w:numId w:val="9"/>
        </w:num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 w:rsidRPr="00A803E9">
        <w:rPr>
          <w:rFonts w:ascii="Arial" w:hAnsi="Arial" w:cs="Arial"/>
          <w:sz w:val="22"/>
          <w:szCs w:val="22"/>
        </w:rPr>
        <w:t>Tävlingen genomförs i överensstämmelse med reglerna så som de är definierade i Kappseglingsreglerna (KSR).</w:t>
      </w:r>
    </w:p>
    <w:p w14:paraId="5FB4AB03" w14:textId="77777777" w:rsidR="00A803E9" w:rsidRPr="00A803E9" w:rsidRDefault="00A803E9" w:rsidP="00A803E9">
      <w:pPr>
        <w:pStyle w:val="Liststycke"/>
        <w:tabs>
          <w:tab w:val="left" w:pos="567"/>
        </w:tabs>
        <w:spacing w:after="0"/>
        <w:ind w:left="570" w:firstLine="0"/>
        <w:rPr>
          <w:rFonts w:ascii="Arial" w:hAnsi="Arial" w:cs="Arial"/>
          <w:sz w:val="22"/>
          <w:szCs w:val="22"/>
        </w:rPr>
      </w:pPr>
    </w:p>
    <w:p w14:paraId="42ED8369" w14:textId="10525D58" w:rsidR="00A803E9" w:rsidRPr="00A803E9" w:rsidRDefault="000E1BC4" w:rsidP="00A803E9">
      <w:pPr>
        <w:pStyle w:val="Liststycke"/>
        <w:numPr>
          <w:ilvl w:val="1"/>
          <w:numId w:val="9"/>
        </w:numPr>
        <w:tabs>
          <w:tab w:val="left" w:pos="567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sregler för SRS gäller, om båt inte finns med i SRS-tabell eller om den avviker från </w:t>
      </w:r>
      <w:proofErr w:type="spellStart"/>
      <w:r>
        <w:rPr>
          <w:rFonts w:ascii="Arial" w:hAnsi="Arial" w:cs="Arial"/>
          <w:sz w:val="22"/>
          <w:szCs w:val="22"/>
        </w:rPr>
        <w:t>båtdata</w:t>
      </w:r>
      <w:proofErr w:type="spellEnd"/>
      <w:r>
        <w:rPr>
          <w:rFonts w:ascii="Arial" w:hAnsi="Arial" w:cs="Arial"/>
          <w:sz w:val="22"/>
          <w:szCs w:val="22"/>
        </w:rPr>
        <w:t xml:space="preserve"> enligt STS ska mätbrev visas upp vid registrering.</w:t>
      </w:r>
    </w:p>
    <w:p w14:paraId="5901C875" w14:textId="77777777" w:rsidR="00825B6E" w:rsidRPr="00A755B5" w:rsidRDefault="00825B6E" w:rsidP="00C64633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06A3F74" w14:textId="77777777" w:rsidR="0062336D" w:rsidRPr="00412D7E" w:rsidRDefault="0062336D" w:rsidP="007A015D">
      <w:pPr>
        <w:spacing w:after="0"/>
        <w:contextualSpacing/>
        <w:rPr>
          <w:rFonts w:ascii="Arial" w:hAnsi="Arial" w:cs="Arial"/>
          <w:sz w:val="22"/>
          <w:szCs w:val="22"/>
        </w:rPr>
      </w:pPr>
    </w:p>
    <w:p w14:paraId="5D019EC7" w14:textId="6A485065" w:rsidR="007A015D" w:rsidRDefault="00DA5F9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  <w:r w:rsidR="00A803E9">
        <w:rPr>
          <w:rFonts w:ascii="Arial" w:hAnsi="Arial" w:cs="Arial"/>
          <w:b/>
          <w:sz w:val="22"/>
          <w:szCs w:val="22"/>
        </w:rPr>
        <w:t xml:space="preserve"> och information</w:t>
      </w:r>
    </w:p>
    <w:p w14:paraId="734121BB" w14:textId="24B80A7B" w:rsidR="00A803E9" w:rsidRDefault="00A803E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</w:p>
    <w:p w14:paraId="4376DACA" w14:textId="1341010F" w:rsidR="00A803E9" w:rsidRPr="000B06F9" w:rsidRDefault="00A803E9" w:rsidP="0062336D">
      <w:pPr>
        <w:tabs>
          <w:tab w:val="left" w:pos="567"/>
        </w:tabs>
        <w:spacing w:after="0"/>
        <w:contextualSpacing/>
        <w:rPr>
          <w:rFonts w:ascii="Arial" w:hAnsi="Arial" w:cs="Arial"/>
          <w:b/>
          <w:sz w:val="22"/>
          <w:szCs w:val="22"/>
        </w:rPr>
      </w:pPr>
      <w:r w:rsidRPr="00A803E9">
        <w:rPr>
          <w:rFonts w:ascii="Arial" w:hAnsi="Arial" w:cs="Arial"/>
          <w:bCs/>
          <w:sz w:val="22"/>
          <w:szCs w:val="22"/>
        </w:rPr>
        <w:t>2.1</w:t>
      </w:r>
      <w:r>
        <w:rPr>
          <w:rFonts w:ascii="Arial" w:hAnsi="Arial" w:cs="Arial"/>
          <w:b/>
          <w:sz w:val="22"/>
          <w:szCs w:val="22"/>
        </w:rPr>
        <w:tab/>
      </w:r>
      <w:r w:rsidRPr="00C77911">
        <w:rPr>
          <w:rFonts w:ascii="Arial" w:hAnsi="Arial" w:cs="Arial"/>
          <w:sz w:val="22"/>
          <w:szCs w:val="22"/>
        </w:rPr>
        <w:t xml:space="preserve">Tävlingsexpeditionen är placerad vid klubbhuset på </w:t>
      </w:r>
      <w:proofErr w:type="spellStart"/>
      <w:r w:rsidRPr="00C77911">
        <w:rPr>
          <w:rFonts w:ascii="Arial" w:hAnsi="Arial" w:cs="Arial"/>
          <w:sz w:val="22"/>
          <w:szCs w:val="22"/>
        </w:rPr>
        <w:t>Flaten</w:t>
      </w:r>
      <w:proofErr w:type="spellEnd"/>
      <w:r w:rsidRPr="00C7791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8202A1">
        <w:rPr>
          <w:rFonts w:ascii="Arial" w:hAnsi="Arial" w:cs="Arial"/>
          <w:sz w:val="22"/>
          <w:szCs w:val="22"/>
        </w:rPr>
        <w:t xml:space="preserve">Registreringen sker lördag morgon innan race nr2 mellan </w:t>
      </w:r>
      <w:proofErr w:type="spellStart"/>
      <w:r w:rsidRPr="008202A1">
        <w:rPr>
          <w:rFonts w:ascii="Arial" w:hAnsi="Arial" w:cs="Arial"/>
          <w:sz w:val="22"/>
          <w:szCs w:val="22"/>
        </w:rPr>
        <w:t>kl</w:t>
      </w:r>
      <w:proofErr w:type="spellEnd"/>
      <w:r w:rsidRPr="008202A1">
        <w:rPr>
          <w:rFonts w:ascii="Arial" w:hAnsi="Arial" w:cs="Arial"/>
          <w:sz w:val="22"/>
          <w:szCs w:val="22"/>
        </w:rPr>
        <w:t xml:space="preserve"> 09:00-10:00. Om mätbrev används ska ett sådant visas upp vid registrering</w:t>
      </w:r>
    </w:p>
    <w:p w14:paraId="74174B87" w14:textId="03C7A3A7" w:rsidR="0062336D" w:rsidRPr="000B06F9" w:rsidRDefault="0062336D" w:rsidP="0062336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928E0BB" w14:textId="7C0002F8" w:rsidR="00E212E2" w:rsidRPr="00DA5F99" w:rsidRDefault="00DA5F99" w:rsidP="00DA5F99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</w:t>
      </w:r>
      <w:r w:rsidR="00A803E9"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ab/>
      </w:r>
    </w:p>
    <w:tbl>
      <w:tblPr>
        <w:tblStyle w:val="Tabellrutnt"/>
        <w:tblW w:w="0" w:type="auto"/>
        <w:tblInd w:w="570" w:type="dxa"/>
        <w:tblLook w:val="04A0" w:firstRow="1" w:lastRow="0" w:firstColumn="1" w:lastColumn="0" w:noHBand="0" w:noVBand="1"/>
      </w:tblPr>
      <w:tblGrid>
        <w:gridCol w:w="2048"/>
        <w:gridCol w:w="2757"/>
        <w:gridCol w:w="3687"/>
      </w:tblGrid>
      <w:tr w:rsidR="00E212E2" w:rsidRPr="00BB1F3D" w14:paraId="2F61C4A0" w14:textId="77777777" w:rsidTr="006A5AB2">
        <w:tc>
          <w:tcPr>
            <w:tcW w:w="2048" w:type="dxa"/>
          </w:tcPr>
          <w:p w14:paraId="2FB270F8" w14:textId="471D909D" w:rsidR="00E212E2" w:rsidRPr="00BB1F3D" w:rsidRDefault="00C64633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 w:rsidRPr="00DA5F99">
              <w:rPr>
                <w:rFonts w:ascii="Arial" w:hAnsi="Arial" w:cs="Arial"/>
                <w:sz w:val="22"/>
                <w:szCs w:val="22"/>
              </w:rPr>
              <w:t>Dag</w:t>
            </w:r>
          </w:p>
        </w:tc>
        <w:tc>
          <w:tcPr>
            <w:tcW w:w="2683" w:type="dxa"/>
          </w:tcPr>
          <w:p w14:paraId="6BA4B98D" w14:textId="0053F9BD" w:rsidR="00E212E2" w:rsidRPr="00BB1F3D" w:rsidRDefault="00937297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mang</w:t>
            </w:r>
          </w:p>
        </w:tc>
        <w:tc>
          <w:tcPr>
            <w:tcW w:w="3761" w:type="dxa"/>
          </w:tcPr>
          <w:p w14:paraId="296F56CD" w14:textId="239C61BD" w:rsidR="00E212E2" w:rsidRPr="00BB1F3D" w:rsidRDefault="00937297" w:rsidP="00E212E2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d</w:t>
            </w:r>
          </w:p>
        </w:tc>
      </w:tr>
      <w:tr w:rsidR="00C64633" w:rsidRPr="00BB1F3D" w14:paraId="51FC5272" w14:textId="77777777" w:rsidTr="006A5AB2">
        <w:tc>
          <w:tcPr>
            <w:tcW w:w="2048" w:type="dxa"/>
          </w:tcPr>
          <w:p w14:paraId="54C0F2E9" w14:textId="4EEE26DF" w:rsidR="00C64633" w:rsidRPr="00C64633" w:rsidRDefault="00937297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7297">
              <w:rPr>
                <w:rFonts w:ascii="Arial" w:hAnsi="Arial" w:cs="Arial"/>
                <w:sz w:val="22"/>
                <w:szCs w:val="22"/>
              </w:rPr>
              <w:t>Fredag 17/6</w:t>
            </w:r>
          </w:p>
        </w:tc>
        <w:tc>
          <w:tcPr>
            <w:tcW w:w="2683" w:type="dxa"/>
          </w:tcPr>
          <w:p w14:paraId="0933A4BF" w14:textId="1B686AF2" w:rsidR="00C64633" w:rsidRPr="00937297" w:rsidRDefault="00937297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 w:rsidRPr="00937297">
              <w:rPr>
                <w:rFonts w:ascii="Arial" w:hAnsi="Arial" w:cs="Arial"/>
                <w:sz w:val="22"/>
                <w:szCs w:val="22"/>
              </w:rPr>
              <w:t>Start race 1</w:t>
            </w:r>
          </w:p>
        </w:tc>
        <w:tc>
          <w:tcPr>
            <w:tcW w:w="3761" w:type="dxa"/>
          </w:tcPr>
          <w:p w14:paraId="1D43ED89" w14:textId="4E1A6EF3" w:rsidR="00C64633" w:rsidRPr="00BB1F3D" w:rsidRDefault="00937297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 starttid mellan </w:t>
            </w:r>
            <w:r>
              <w:rPr>
                <w:color w:val="000000"/>
                <w:szCs w:val="24"/>
              </w:rPr>
              <w:t>15:00-20:00</w:t>
            </w:r>
          </w:p>
        </w:tc>
      </w:tr>
      <w:tr w:rsidR="00C64633" w:rsidRPr="00BB1F3D" w14:paraId="05863E48" w14:textId="77777777" w:rsidTr="006A5AB2">
        <w:tc>
          <w:tcPr>
            <w:tcW w:w="2048" w:type="dxa"/>
          </w:tcPr>
          <w:p w14:paraId="57F3C9A9" w14:textId="77777777" w:rsidR="00C64633" w:rsidRPr="00BB1F3D" w:rsidRDefault="00C64633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3E8C47F7" w14:textId="757AA3C1" w:rsidR="00C64633" w:rsidRPr="00BB1F3D" w:rsidRDefault="00937297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ftersa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egen dryck)</w:t>
            </w:r>
          </w:p>
        </w:tc>
        <w:tc>
          <w:tcPr>
            <w:tcW w:w="3761" w:type="dxa"/>
          </w:tcPr>
          <w:p w14:paraId="26B193F7" w14:textId="1D0084A1" w:rsidR="00C64633" w:rsidRPr="00BB1F3D" w:rsidRDefault="00937297" w:rsidP="00C64633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:00</w:t>
            </w:r>
            <w:r w:rsidR="008202A1">
              <w:rPr>
                <w:rFonts w:ascii="Arial" w:hAnsi="Arial" w:cs="Arial"/>
                <w:sz w:val="22"/>
                <w:szCs w:val="22"/>
              </w:rPr>
              <w:t xml:space="preserve"> På</w:t>
            </w:r>
            <w:r>
              <w:rPr>
                <w:rFonts w:ascii="Arial" w:hAnsi="Arial" w:cs="Arial"/>
                <w:sz w:val="22"/>
                <w:szCs w:val="22"/>
              </w:rPr>
              <w:t xml:space="preserve"> bryggan om väder </w:t>
            </w:r>
            <w:r w:rsidR="008202A1">
              <w:rPr>
                <w:rFonts w:ascii="Arial" w:hAnsi="Arial" w:cs="Arial"/>
                <w:sz w:val="22"/>
                <w:szCs w:val="22"/>
              </w:rPr>
              <w:t>tillåter (ej obligatorisk)</w:t>
            </w:r>
          </w:p>
        </w:tc>
      </w:tr>
      <w:tr w:rsidR="00937297" w:rsidRPr="00BB1F3D" w14:paraId="23B21A22" w14:textId="77777777" w:rsidTr="006A5AB2">
        <w:tc>
          <w:tcPr>
            <w:tcW w:w="2048" w:type="dxa"/>
          </w:tcPr>
          <w:p w14:paraId="3D1F75E2" w14:textId="6768934F" w:rsidR="00937297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ördag </w:t>
            </w:r>
            <w:r w:rsidR="00937297" w:rsidRPr="0093729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937297" w:rsidRPr="00937297">
              <w:rPr>
                <w:rFonts w:ascii="Arial" w:hAnsi="Arial" w:cs="Arial"/>
                <w:sz w:val="22"/>
                <w:szCs w:val="22"/>
              </w:rPr>
              <w:t>/6</w:t>
            </w:r>
          </w:p>
        </w:tc>
        <w:tc>
          <w:tcPr>
            <w:tcW w:w="2683" w:type="dxa"/>
          </w:tcPr>
          <w:p w14:paraId="7AFA3F15" w14:textId="6166E48E" w:rsidR="00937297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er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aten</w:t>
            </w:r>
            <w:proofErr w:type="spellEnd"/>
          </w:p>
        </w:tc>
        <w:tc>
          <w:tcPr>
            <w:tcW w:w="3761" w:type="dxa"/>
          </w:tcPr>
          <w:p w14:paraId="6D52FC9E" w14:textId="17AB7F25" w:rsidR="00937297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-10:00</w:t>
            </w:r>
          </w:p>
        </w:tc>
      </w:tr>
      <w:tr w:rsidR="00937297" w:rsidRPr="00BB1F3D" w14:paraId="0DAD5BA7" w14:textId="77777777" w:rsidTr="006A5AB2">
        <w:tc>
          <w:tcPr>
            <w:tcW w:w="2048" w:type="dxa"/>
          </w:tcPr>
          <w:p w14:paraId="02A15103" w14:textId="0781D869" w:rsidR="00937297" w:rsidRPr="00C64633" w:rsidRDefault="00937297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83" w:type="dxa"/>
          </w:tcPr>
          <w:p w14:paraId="01AD9E96" w14:textId="14A2BB78" w:rsidR="00937297" w:rsidRPr="00937297" w:rsidRDefault="00937297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 w:rsidRPr="00937297">
              <w:rPr>
                <w:rFonts w:ascii="Arial" w:hAnsi="Arial" w:cs="Arial"/>
                <w:sz w:val="22"/>
                <w:szCs w:val="22"/>
              </w:rPr>
              <w:t xml:space="preserve">Start race </w:t>
            </w:r>
            <w:r w:rsidR="006A5AB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61" w:type="dxa"/>
          </w:tcPr>
          <w:p w14:paraId="7CA98056" w14:textId="709136D1" w:rsidR="00937297" w:rsidRPr="00BB1F3D" w:rsidRDefault="00937297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i starttid mellan </w:t>
            </w:r>
            <w:r w:rsidR="006A5AB2">
              <w:rPr>
                <w:color w:val="000000"/>
                <w:szCs w:val="24"/>
              </w:rPr>
              <w:t>10:00-11:00</w:t>
            </w:r>
          </w:p>
        </w:tc>
      </w:tr>
      <w:tr w:rsidR="00937297" w:rsidRPr="00BB1F3D" w14:paraId="4E11D219" w14:textId="77777777" w:rsidTr="006A5AB2">
        <w:tc>
          <w:tcPr>
            <w:tcW w:w="2048" w:type="dxa"/>
          </w:tcPr>
          <w:p w14:paraId="4EA1BD9B" w14:textId="77777777" w:rsidR="00937297" w:rsidRPr="00BB1F3D" w:rsidRDefault="00937297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2DF3B608" w14:textId="00589EF8" w:rsidR="00937297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tu</w:t>
            </w:r>
          </w:p>
        </w:tc>
        <w:tc>
          <w:tcPr>
            <w:tcW w:w="3761" w:type="dxa"/>
          </w:tcPr>
          <w:p w14:paraId="799B18C2" w14:textId="6C49ED3F" w:rsidR="00937297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00</w:t>
            </w:r>
            <w:r w:rsidR="008202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2A1">
              <w:rPr>
                <w:rFonts w:ascii="Arial" w:hAnsi="Arial" w:cs="Arial"/>
                <w:sz w:val="22"/>
                <w:szCs w:val="22"/>
              </w:rPr>
              <w:t>(ej obligatorisk)</w:t>
            </w:r>
          </w:p>
        </w:tc>
      </w:tr>
      <w:tr w:rsidR="006A5AB2" w:rsidRPr="00BB1F3D" w14:paraId="51DA714B" w14:textId="77777777" w:rsidTr="006A5AB2">
        <w:tc>
          <w:tcPr>
            <w:tcW w:w="2048" w:type="dxa"/>
          </w:tcPr>
          <w:p w14:paraId="0E93A253" w14:textId="77777777" w:rsidR="006A5AB2" w:rsidRPr="00C64633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83" w:type="dxa"/>
          </w:tcPr>
          <w:p w14:paraId="50C710CF" w14:textId="6E9087A1" w:rsidR="006A5AB2" w:rsidRPr="00937297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pspromenad </w:t>
            </w:r>
          </w:p>
        </w:tc>
        <w:tc>
          <w:tcPr>
            <w:tcW w:w="3761" w:type="dxa"/>
          </w:tcPr>
          <w:p w14:paraId="7FDCBA0D" w14:textId="121BCDD8" w:rsidR="006A5AB2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0</w:t>
            </w:r>
          </w:p>
        </w:tc>
      </w:tr>
      <w:tr w:rsidR="006A5AB2" w:rsidRPr="00BB1F3D" w14:paraId="660614B6" w14:textId="77777777" w:rsidTr="006A5AB2">
        <w:tc>
          <w:tcPr>
            <w:tcW w:w="2048" w:type="dxa"/>
          </w:tcPr>
          <w:p w14:paraId="44392BBA" w14:textId="77777777" w:rsidR="006A5AB2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</w:tcPr>
          <w:p w14:paraId="604F6479" w14:textId="1414C0AF" w:rsidR="006A5AB2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ag</w:t>
            </w:r>
          </w:p>
        </w:tc>
        <w:tc>
          <w:tcPr>
            <w:tcW w:w="3761" w:type="dxa"/>
          </w:tcPr>
          <w:p w14:paraId="60CE50FE" w14:textId="442C86F7" w:rsidR="006A5AB2" w:rsidRPr="00BB1F3D" w:rsidRDefault="006A5AB2" w:rsidP="00DF0CE9">
            <w:pPr>
              <w:tabs>
                <w:tab w:val="left" w:pos="567"/>
              </w:tabs>
              <w:spacing w:after="0"/>
              <w:ind w:left="0" w:right="1134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</w:tr>
    </w:tbl>
    <w:p w14:paraId="71B56EE5" w14:textId="31E835A9" w:rsidR="00AE31DF" w:rsidRDefault="00AE31DF" w:rsidP="006A5AB2">
      <w:pPr>
        <w:spacing w:after="0"/>
        <w:ind w:left="0" w:right="425" w:firstLine="0"/>
      </w:pPr>
    </w:p>
    <w:p w14:paraId="7C29A04F" w14:textId="345F66D1" w:rsidR="00C64633" w:rsidRDefault="00C64633" w:rsidP="006A5AB2">
      <w:pPr>
        <w:ind w:left="0" w:firstLine="0"/>
      </w:pPr>
    </w:p>
    <w:p w14:paraId="63F7F148" w14:textId="77777777" w:rsidR="00C64633" w:rsidRDefault="00C64633" w:rsidP="00C64633"/>
    <w:p w14:paraId="4F85ED72" w14:textId="77777777" w:rsidR="00C64633" w:rsidRDefault="00C64633" w:rsidP="006A5AB2">
      <w:pPr>
        <w:ind w:left="0" w:firstLine="0"/>
      </w:pPr>
      <w:r>
        <w:tab/>
      </w:r>
      <w:r>
        <w:rPr>
          <w:i/>
        </w:rPr>
        <w:t xml:space="preserve"> </w:t>
      </w:r>
    </w:p>
    <w:p w14:paraId="7A78EDEC" w14:textId="77777777" w:rsidR="00C64633" w:rsidRDefault="00C64633" w:rsidP="00AE31DF">
      <w:pPr>
        <w:spacing w:after="0"/>
        <w:ind w:right="425"/>
        <w:rPr>
          <w:rFonts w:ascii="Arial" w:hAnsi="Arial" w:cs="Arial"/>
          <w:sz w:val="22"/>
          <w:szCs w:val="22"/>
        </w:rPr>
      </w:pPr>
    </w:p>
    <w:p w14:paraId="12267ECA" w14:textId="77777777" w:rsidR="00A80D06" w:rsidRPr="00A80D06" w:rsidRDefault="00A80D06" w:rsidP="00E72D9E">
      <w:pPr>
        <w:spacing w:after="0"/>
        <w:ind w:left="0" w:firstLine="0"/>
        <w:rPr>
          <w:rFonts w:ascii="Arial" w:hAnsi="Arial" w:cs="Arial"/>
          <w:sz w:val="22"/>
          <w:szCs w:val="22"/>
        </w:rPr>
      </w:pPr>
    </w:p>
    <w:p w14:paraId="0648FEF2" w14:textId="7393BA1C" w:rsidR="00CB51A8" w:rsidRDefault="001E44BA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6A5AB2">
        <w:rPr>
          <w:rFonts w:ascii="Arial" w:hAnsi="Arial" w:cs="Arial"/>
          <w:b/>
          <w:bCs/>
          <w:sz w:val="22"/>
          <w:szCs w:val="22"/>
        </w:rPr>
        <w:t xml:space="preserve">Banan race 1 </w:t>
      </w:r>
      <w:r w:rsidR="00A92741">
        <w:rPr>
          <w:rFonts w:ascii="Arial" w:hAnsi="Arial" w:cs="Arial"/>
          <w:b/>
          <w:bCs/>
          <w:sz w:val="22"/>
          <w:szCs w:val="22"/>
        </w:rPr>
        <w:t>ca 8nm</w:t>
      </w:r>
      <w:r w:rsidR="006A5AB2">
        <w:rPr>
          <w:rFonts w:ascii="Arial" w:hAnsi="Arial" w:cs="Arial"/>
          <w:b/>
          <w:bCs/>
          <w:sz w:val="22"/>
          <w:szCs w:val="22"/>
        </w:rPr>
        <w:t>(fredag)</w:t>
      </w:r>
    </w:p>
    <w:p w14:paraId="0080236F" w14:textId="4EDC1424" w:rsidR="00D407FA" w:rsidRDefault="00D407FA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6BFD9978" w14:textId="497DD056" w:rsidR="00D407FA" w:rsidRPr="00D407FA" w:rsidRDefault="00D407FA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 w:rsidRPr="00D407FA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t>Starttid och målgång dokumenteras själv av deltagaren och skickas</w:t>
      </w:r>
      <w:r>
        <w:t xml:space="preserve"> till eller visas</w:t>
      </w:r>
      <w:r>
        <w:t xml:space="preserve"> </w:t>
      </w:r>
      <w:r>
        <w:t>för</w:t>
      </w:r>
      <w:r>
        <w:t xml:space="preserve"> tävlingsledningen</w:t>
      </w:r>
      <w:r w:rsidR="00C77911">
        <w:t xml:space="preserve">. Lämpligen genom foto av </w:t>
      </w:r>
      <w:r w:rsidR="008202A1">
        <w:t>kart</w:t>
      </w:r>
      <w:r w:rsidR="00C77911">
        <w:t>plotterbild.</w:t>
      </w:r>
    </w:p>
    <w:p w14:paraId="10612630" w14:textId="7092F75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bookmarkStart w:id="1" w:name="_Hlk61453950"/>
    </w:p>
    <w:p w14:paraId="5127D97D" w14:textId="5789B318" w:rsidR="00AA162E" w:rsidRDefault="00AA162E" w:rsidP="00C64633">
      <w:pPr>
        <w:tabs>
          <w:tab w:val="left" w:pos="567"/>
        </w:tabs>
        <w:spacing w:after="0"/>
        <w:ind w:right="425"/>
      </w:pPr>
      <w:r>
        <w:rPr>
          <w:rFonts w:ascii="Arial" w:hAnsi="Arial" w:cs="Arial"/>
          <w:sz w:val="22"/>
          <w:szCs w:val="22"/>
        </w:rPr>
        <w:t>3.</w:t>
      </w:r>
      <w:r w:rsidR="008202A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ab/>
      </w:r>
      <w:r w:rsidR="006A5AB2">
        <w:t xml:space="preserve">Startlinje mellan </w:t>
      </w:r>
      <w:r w:rsidR="00D407FA">
        <w:t>rött och grönt sjömärke i Norrtäljehamn (se bild)</w:t>
      </w:r>
    </w:p>
    <w:p w14:paraId="0D7C3D09" w14:textId="77777777" w:rsidR="008202A1" w:rsidRDefault="008202A1" w:rsidP="00C64633">
      <w:pPr>
        <w:tabs>
          <w:tab w:val="left" w:pos="567"/>
        </w:tabs>
        <w:spacing w:after="0"/>
        <w:ind w:right="425"/>
      </w:pPr>
    </w:p>
    <w:p w14:paraId="43A4E521" w14:textId="743E7D1F" w:rsidR="00D407FA" w:rsidRDefault="00D407FA" w:rsidP="00C64633">
      <w:pPr>
        <w:tabs>
          <w:tab w:val="left" w:pos="567"/>
        </w:tabs>
        <w:spacing w:after="0"/>
        <w:ind w:right="425"/>
      </w:pPr>
      <w:r>
        <w:rPr>
          <w:noProof/>
        </w:rPr>
        <w:drawing>
          <wp:inline distT="0" distB="0" distL="0" distR="0" wp14:anchorId="1C52FB0F" wp14:editId="36763E66">
            <wp:extent cx="3590925" cy="1743075"/>
            <wp:effectExtent l="0" t="0" r="9525" b="9525"/>
            <wp:docPr id="1" name="Bildobjekt 1" descr="En bild som visar text, karta, dato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karta, dator&#10;&#10;Automatiskt genererad beskrivning"/>
                    <pic:cNvPicPr/>
                  </pic:nvPicPr>
                  <pic:blipFill rotWithShape="1">
                    <a:blip r:embed="rId6"/>
                    <a:srcRect l="22487" t="24691" r="15178" b="21517"/>
                    <a:stretch/>
                  </pic:blipFill>
                  <pic:spPr bwMode="auto">
                    <a:xfrm>
                      <a:off x="0" y="0"/>
                      <a:ext cx="35909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C6E2" w14:textId="77777777" w:rsidR="00D407FA" w:rsidRDefault="00D407FA" w:rsidP="00C64633">
      <w:pPr>
        <w:tabs>
          <w:tab w:val="left" w:pos="567"/>
        </w:tabs>
        <w:spacing w:after="0"/>
        <w:ind w:right="425"/>
        <w:rPr>
          <w:szCs w:val="28"/>
        </w:rPr>
      </w:pPr>
    </w:p>
    <w:p w14:paraId="10B1D811" w14:textId="77777777" w:rsidR="00C64633" w:rsidRDefault="00C64633" w:rsidP="00C64633">
      <w:pPr>
        <w:tabs>
          <w:tab w:val="left" w:pos="567"/>
        </w:tabs>
        <w:spacing w:after="0"/>
        <w:ind w:right="425"/>
        <w:rPr>
          <w:szCs w:val="28"/>
        </w:rPr>
      </w:pPr>
    </w:p>
    <w:p w14:paraId="40BB734D" w14:textId="5171BE73" w:rsidR="00C64633" w:rsidRDefault="00C64633" w:rsidP="00C64633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szCs w:val="28"/>
        </w:rPr>
        <w:t>3.</w:t>
      </w:r>
      <w:r w:rsidR="008202A1">
        <w:rPr>
          <w:szCs w:val="28"/>
        </w:rPr>
        <w:t>3</w:t>
      </w:r>
      <w:r>
        <w:rPr>
          <w:szCs w:val="28"/>
        </w:rPr>
        <w:tab/>
      </w:r>
      <w:r w:rsidR="00C77911">
        <w:rPr>
          <w:szCs w:val="24"/>
        </w:rPr>
        <w:t xml:space="preserve">Mållinje rakt nordlig linje från cementbryggan på </w:t>
      </w:r>
      <w:proofErr w:type="spellStart"/>
      <w:r w:rsidR="00C77911">
        <w:rPr>
          <w:szCs w:val="24"/>
        </w:rPr>
        <w:t>Flaten</w:t>
      </w:r>
      <w:proofErr w:type="spellEnd"/>
      <w:r w:rsidR="00C77911">
        <w:rPr>
          <w:szCs w:val="24"/>
        </w:rPr>
        <w:t xml:space="preserve"> (se bild) </w:t>
      </w:r>
    </w:p>
    <w:p w14:paraId="582E634B" w14:textId="6D079FE8" w:rsidR="00A80D06" w:rsidRDefault="00A80D06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</w:p>
    <w:p w14:paraId="588E8948" w14:textId="2370AFEE" w:rsidR="00C77911" w:rsidRDefault="00C77911" w:rsidP="00A80D06">
      <w:pPr>
        <w:tabs>
          <w:tab w:val="left" w:pos="567"/>
        </w:tabs>
        <w:spacing w:after="0"/>
        <w:ind w:left="0" w:right="425" w:firstLine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51A0FCF" wp14:editId="43DD4394">
            <wp:extent cx="3648075" cy="2076450"/>
            <wp:effectExtent l="0" t="0" r="9525" b="0"/>
            <wp:docPr id="2" name="Bildobjekt 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karta&#10;&#10;Automatiskt genererad beskrivning"/>
                    <pic:cNvPicPr/>
                  </pic:nvPicPr>
                  <pic:blipFill rotWithShape="1">
                    <a:blip r:embed="rId7"/>
                    <a:srcRect l="26125" t="23809" r="10549" b="12111"/>
                    <a:stretch/>
                  </pic:blipFill>
                  <pic:spPr bwMode="auto">
                    <a:xfrm>
                      <a:off x="0" y="0"/>
                      <a:ext cx="36480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5F92ED6" w14:textId="77777777" w:rsidR="00BB1F3D" w:rsidRPr="00A80D06" w:rsidRDefault="00BB1F3D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6CA7F52" w14:textId="77777777" w:rsidR="00A92741" w:rsidRDefault="00A92741" w:rsidP="00A92741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385570E7" w14:textId="77777777" w:rsidR="00A92741" w:rsidRDefault="00A92741" w:rsidP="00A92741">
      <w:pPr>
        <w:ind w:left="709" w:hanging="709"/>
        <w:rPr>
          <w:rFonts w:ascii="Arial" w:hAnsi="Arial" w:cs="Arial"/>
          <w:b/>
          <w:bCs/>
          <w:sz w:val="22"/>
          <w:szCs w:val="22"/>
        </w:rPr>
      </w:pPr>
    </w:p>
    <w:p w14:paraId="798A64D0" w14:textId="5183620D" w:rsidR="00A616E7" w:rsidRPr="00A92741" w:rsidRDefault="00A616E7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16774D">
        <w:rPr>
          <w:rFonts w:ascii="Arial" w:hAnsi="Arial" w:cs="Arial"/>
          <w:b/>
          <w:bCs/>
          <w:sz w:val="22"/>
          <w:szCs w:val="22"/>
        </w:rPr>
        <w:t>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Banan race </w:t>
      </w:r>
      <w:r w:rsidR="00A92741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92741">
        <w:rPr>
          <w:rFonts w:ascii="Arial" w:hAnsi="Arial" w:cs="Arial"/>
          <w:b/>
          <w:bCs/>
          <w:iCs/>
          <w:sz w:val="22"/>
          <w:szCs w:val="22"/>
        </w:rPr>
        <w:t xml:space="preserve">Ca </w:t>
      </w:r>
      <w:r w:rsidR="00A92741" w:rsidRPr="00A92741">
        <w:rPr>
          <w:rFonts w:ascii="Arial" w:hAnsi="Arial" w:cs="Arial"/>
          <w:b/>
          <w:bCs/>
          <w:iCs/>
          <w:sz w:val="22"/>
          <w:szCs w:val="22"/>
        </w:rPr>
        <w:t>16nm</w:t>
      </w:r>
      <w:r w:rsidR="00A9274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 w:rsidR="00A92741">
        <w:rPr>
          <w:rFonts w:ascii="Arial" w:hAnsi="Arial" w:cs="Arial"/>
          <w:b/>
          <w:bCs/>
          <w:sz w:val="22"/>
          <w:szCs w:val="22"/>
        </w:rPr>
        <w:t>Lördag</w:t>
      </w:r>
      <w:r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DC99750" w14:textId="77777777" w:rsidR="00A616E7" w:rsidRPr="00C64633" w:rsidRDefault="00A616E7" w:rsidP="00A92741">
      <w:pPr>
        <w:ind w:left="0" w:firstLine="0"/>
        <w:rPr>
          <w:i/>
        </w:rPr>
      </w:pPr>
      <w:r>
        <w:rPr>
          <w:i/>
        </w:rPr>
        <w:tab/>
        <w:t xml:space="preserve"> </w:t>
      </w:r>
    </w:p>
    <w:p w14:paraId="11B4FB32" w14:textId="3C4142ED" w:rsidR="00A92741" w:rsidRDefault="00A92741" w:rsidP="00A616E7">
      <w:pPr>
        <w:ind w:left="709" w:hanging="709"/>
      </w:pPr>
      <w:r>
        <w:t>4</w:t>
      </w:r>
      <w:r w:rsidR="00A616E7">
        <w:t>.1</w:t>
      </w:r>
      <w:r w:rsidR="002F45FA">
        <w:tab/>
        <w:t>(se bild)</w:t>
      </w:r>
    </w:p>
    <w:p w14:paraId="79BEB07A" w14:textId="2D758D28" w:rsidR="00A616E7" w:rsidRDefault="00A616E7" w:rsidP="00A616E7">
      <w:pPr>
        <w:ind w:left="709" w:hanging="709"/>
      </w:pPr>
      <w:r>
        <w:t xml:space="preserve"> </w:t>
      </w:r>
    </w:p>
    <w:p w14:paraId="2B3D0510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 xml:space="preserve">1: Start: enslinje av stolparna vid </w:t>
      </w:r>
      <w:proofErr w:type="spellStart"/>
      <w:r w:rsidRPr="00A92741">
        <w:rPr>
          <w:rFonts w:ascii="Arial" w:hAnsi="Arial" w:cs="Arial"/>
          <w:iCs/>
          <w:sz w:val="22"/>
          <w:szCs w:val="22"/>
        </w:rPr>
        <w:t>Flaten</w:t>
      </w:r>
      <w:proofErr w:type="spellEnd"/>
    </w:p>
    <w:p w14:paraId="5EF7F035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>2: Norr om BY märket vid Mellanholmen</w:t>
      </w:r>
    </w:p>
    <w:p w14:paraId="68C70056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 xml:space="preserve">3: öster öm de två röda prickarna vid Idö   </w:t>
      </w:r>
    </w:p>
    <w:p w14:paraId="3564D057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>4: Söder om stora Enskär</w:t>
      </w:r>
    </w:p>
    <w:p w14:paraId="77995F10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>4: Mellan trollskär och Fjärdskär</w:t>
      </w:r>
    </w:p>
    <w:p w14:paraId="51E0D143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 xml:space="preserve">5: Öster om Fejan    </w:t>
      </w:r>
    </w:p>
    <w:p w14:paraId="38C8D946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lastRenderedPageBreak/>
        <w:t xml:space="preserve">6: Söder om grönalysbojen vid </w:t>
      </w:r>
      <w:proofErr w:type="spellStart"/>
      <w:r w:rsidRPr="00A92741">
        <w:rPr>
          <w:rFonts w:ascii="Arial" w:hAnsi="Arial" w:cs="Arial"/>
          <w:iCs/>
          <w:sz w:val="22"/>
          <w:szCs w:val="22"/>
        </w:rPr>
        <w:t>Fårholsrevet</w:t>
      </w:r>
      <w:proofErr w:type="spellEnd"/>
    </w:p>
    <w:p w14:paraId="0C44156B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 xml:space="preserve">7: Norr om röda pricken vid </w:t>
      </w:r>
      <w:proofErr w:type="spellStart"/>
      <w:r w:rsidRPr="00A92741">
        <w:rPr>
          <w:rFonts w:ascii="Arial" w:hAnsi="Arial" w:cs="Arial"/>
          <w:iCs/>
          <w:sz w:val="22"/>
          <w:szCs w:val="22"/>
        </w:rPr>
        <w:t>Brännäset</w:t>
      </w:r>
      <w:proofErr w:type="spellEnd"/>
    </w:p>
    <w:p w14:paraId="2AF66C2F" w14:textId="77777777" w:rsidR="00A92741" w:rsidRPr="00A92741" w:rsidRDefault="00A92741" w:rsidP="00A92741">
      <w:pPr>
        <w:ind w:left="709" w:hanging="709"/>
        <w:rPr>
          <w:rFonts w:ascii="Arial" w:hAnsi="Arial" w:cs="Arial"/>
          <w:iCs/>
          <w:sz w:val="22"/>
          <w:szCs w:val="22"/>
        </w:rPr>
      </w:pPr>
      <w:r w:rsidRPr="00A92741">
        <w:rPr>
          <w:rFonts w:ascii="Arial" w:hAnsi="Arial" w:cs="Arial"/>
          <w:iCs/>
          <w:sz w:val="22"/>
          <w:szCs w:val="22"/>
        </w:rPr>
        <w:t xml:space="preserve">8: Mål: enslinje av stolparna vid </w:t>
      </w:r>
      <w:proofErr w:type="spellStart"/>
      <w:r w:rsidRPr="00A92741">
        <w:rPr>
          <w:rFonts w:ascii="Arial" w:hAnsi="Arial" w:cs="Arial"/>
          <w:iCs/>
          <w:sz w:val="22"/>
          <w:szCs w:val="22"/>
        </w:rPr>
        <w:t>Flaten</w:t>
      </w:r>
      <w:proofErr w:type="spellEnd"/>
      <w:r w:rsidRPr="00A92741">
        <w:rPr>
          <w:rFonts w:ascii="Arial" w:hAnsi="Arial" w:cs="Arial"/>
          <w:iCs/>
          <w:sz w:val="22"/>
          <w:szCs w:val="22"/>
        </w:rPr>
        <w:t xml:space="preserve"> </w:t>
      </w:r>
    </w:p>
    <w:p w14:paraId="34572E89" w14:textId="77777777" w:rsidR="00A92741" w:rsidRDefault="00A92741" w:rsidP="00A616E7">
      <w:pPr>
        <w:ind w:left="709" w:hanging="709"/>
        <w:rPr>
          <w:i/>
        </w:rPr>
      </w:pPr>
    </w:p>
    <w:p w14:paraId="79935BD9" w14:textId="77777777" w:rsidR="00A92741" w:rsidRDefault="00A92741" w:rsidP="00C64633">
      <w:pPr>
        <w:tabs>
          <w:tab w:val="left" w:pos="567"/>
        </w:tabs>
        <w:spacing w:after="0"/>
        <w:ind w:right="425"/>
        <w:rPr>
          <w:noProof/>
        </w:rPr>
      </w:pPr>
    </w:p>
    <w:p w14:paraId="57DF4D3B" w14:textId="1F361A15" w:rsidR="00C64633" w:rsidRDefault="00A92741" w:rsidP="00C64633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8347526" wp14:editId="008591C6">
            <wp:extent cx="3933825" cy="2724150"/>
            <wp:effectExtent l="0" t="0" r="9525" b="0"/>
            <wp:docPr id="3" name="Bildobjekt 3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karta&#10;&#10;Automatiskt genererad beskrivning"/>
                    <pic:cNvPicPr/>
                  </pic:nvPicPr>
                  <pic:blipFill rotWithShape="1">
                    <a:blip r:embed="rId8"/>
                    <a:srcRect l="16865" t="10875" r="14848" b="5056"/>
                    <a:stretch/>
                  </pic:blipFill>
                  <pic:spPr bwMode="auto">
                    <a:xfrm>
                      <a:off x="0" y="0"/>
                      <a:ext cx="39338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0DF6" w14:textId="086D6139" w:rsidR="00007DC2" w:rsidRDefault="00007DC2" w:rsidP="00A80D06">
      <w:pPr>
        <w:tabs>
          <w:tab w:val="left" w:pos="567"/>
        </w:tabs>
        <w:spacing w:after="0"/>
        <w:ind w:right="425"/>
        <w:rPr>
          <w:rFonts w:ascii="Arial" w:hAnsi="Arial" w:cs="Arial"/>
          <w:sz w:val="22"/>
          <w:szCs w:val="22"/>
        </w:rPr>
      </w:pPr>
    </w:p>
    <w:p w14:paraId="7EF55696" w14:textId="77777777" w:rsidR="000E1BC4" w:rsidRDefault="000E1BC4" w:rsidP="000E1BC4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5995AC35" w14:textId="6435DC74" w:rsidR="000E1BC4" w:rsidRPr="0016774D" w:rsidRDefault="000E1BC4" w:rsidP="000E1BC4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5.</w:t>
      </w:r>
      <w:r w:rsidRPr="0016774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idsbegränsning</w:t>
      </w:r>
      <w:r w:rsidR="004F001E">
        <w:rPr>
          <w:rFonts w:ascii="Arial" w:hAnsi="Arial" w:cs="Arial"/>
          <w:b/>
          <w:bCs/>
          <w:sz w:val="22"/>
          <w:szCs w:val="22"/>
        </w:rPr>
        <w:t>ar och ändringar</w:t>
      </w:r>
    </w:p>
    <w:p w14:paraId="360609F0" w14:textId="0CBBBF46" w:rsidR="000E1BC4" w:rsidRPr="00C64633" w:rsidRDefault="000E1BC4" w:rsidP="004F001E">
      <w:pPr>
        <w:ind w:left="0" w:firstLine="0"/>
        <w:rPr>
          <w:i/>
        </w:rPr>
      </w:pPr>
    </w:p>
    <w:p w14:paraId="20B811FC" w14:textId="64F587D1" w:rsidR="000E1BC4" w:rsidRDefault="000E1BC4" w:rsidP="000E1BC4">
      <w:pPr>
        <w:ind w:left="709" w:hanging="709"/>
      </w:pPr>
      <w:r>
        <w:t xml:space="preserve">5.1    </w:t>
      </w:r>
      <w:r w:rsidR="004F001E">
        <w:tab/>
        <w:t>Brist på vind</w:t>
      </w:r>
      <w:r w:rsidR="00F76E52">
        <w:t xml:space="preserve"> eller andra orsaker</w:t>
      </w:r>
      <w:r w:rsidR="004F001E">
        <w:t xml:space="preserve"> kan medföra att seglingar stryks. </w:t>
      </w:r>
    </w:p>
    <w:p w14:paraId="15C39FA9" w14:textId="0CD0CB26" w:rsidR="004F001E" w:rsidRDefault="004F001E" w:rsidP="000E1BC4">
      <w:pPr>
        <w:ind w:left="709" w:hanging="709"/>
      </w:pPr>
    </w:p>
    <w:p w14:paraId="410E1F7C" w14:textId="48CB10B5" w:rsidR="004F001E" w:rsidRDefault="004F001E" w:rsidP="000E1BC4">
      <w:pPr>
        <w:ind w:left="709" w:hanging="709"/>
      </w:pPr>
      <w:r>
        <w:t>5.2</w:t>
      </w:r>
      <w:r>
        <w:tab/>
        <w:t xml:space="preserve">Banan för race 2 kan ändras fram till </w:t>
      </w:r>
      <w:proofErr w:type="spellStart"/>
      <w:r>
        <w:t>kl</w:t>
      </w:r>
      <w:proofErr w:type="spellEnd"/>
      <w:r>
        <w:t xml:space="preserve"> 09:00 lördag</w:t>
      </w:r>
    </w:p>
    <w:p w14:paraId="314CC15A" w14:textId="68A26C1D" w:rsidR="004F001E" w:rsidRDefault="004F001E" w:rsidP="000E1BC4">
      <w:pPr>
        <w:ind w:left="709" w:hanging="709"/>
      </w:pPr>
    </w:p>
    <w:p w14:paraId="3A1A8D3F" w14:textId="1E9CC3B4" w:rsidR="004F001E" w:rsidRDefault="004F001E" w:rsidP="000E1BC4">
      <w:pPr>
        <w:ind w:left="709" w:hanging="709"/>
        <w:rPr>
          <w:i/>
        </w:rPr>
      </w:pPr>
      <w:r>
        <w:t>5.3</w:t>
      </w:r>
      <w:r>
        <w:tab/>
        <w:t xml:space="preserve">Båtar som inte gått i mål </w:t>
      </w:r>
      <w:proofErr w:type="spellStart"/>
      <w:r>
        <w:t>kl</w:t>
      </w:r>
      <w:proofErr w:type="spellEnd"/>
      <w:r>
        <w:t xml:space="preserve"> 1</w:t>
      </w:r>
      <w:r w:rsidR="00F76E52">
        <w:t>7:00</w:t>
      </w:r>
      <w:r>
        <w:t xml:space="preserve"> </w:t>
      </w:r>
      <w:r w:rsidR="00F76E52">
        <w:t>lördag anses ha utfått (DNF)</w:t>
      </w:r>
    </w:p>
    <w:p w14:paraId="64FF78D9" w14:textId="77777777" w:rsidR="00A92741" w:rsidRDefault="00A92741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507F6113" w14:textId="77777777" w:rsidR="000E1BC4" w:rsidRDefault="000E1BC4" w:rsidP="00A80D06">
      <w:pPr>
        <w:tabs>
          <w:tab w:val="left" w:pos="567"/>
        </w:tabs>
        <w:spacing w:after="0"/>
        <w:ind w:right="425"/>
        <w:rPr>
          <w:rFonts w:ascii="Arial" w:hAnsi="Arial" w:cs="Arial"/>
          <w:b/>
          <w:bCs/>
          <w:sz w:val="22"/>
          <w:szCs w:val="22"/>
        </w:rPr>
      </w:pPr>
    </w:p>
    <w:p w14:paraId="07FE1CC7" w14:textId="22D9C508" w:rsidR="009A47CB" w:rsidRPr="0016774D" w:rsidRDefault="009A47CB" w:rsidP="00E72D9E">
      <w:pPr>
        <w:ind w:left="0" w:firstLine="0"/>
        <w:rPr>
          <w:rFonts w:ascii="Arial" w:hAnsi="Arial" w:cs="Arial"/>
          <w:bCs/>
          <w:sz w:val="22"/>
          <w:szCs w:val="22"/>
        </w:rPr>
      </w:pPr>
    </w:p>
    <w:p w14:paraId="194B079C" w14:textId="77777777" w:rsidR="00536C46" w:rsidRPr="0016774D" w:rsidRDefault="00536C46" w:rsidP="007A015D">
      <w:pPr>
        <w:tabs>
          <w:tab w:val="left" w:pos="567"/>
        </w:tabs>
        <w:spacing w:after="0"/>
        <w:contextualSpacing/>
        <w:rPr>
          <w:rFonts w:ascii="Arial" w:hAnsi="Arial" w:cs="Arial"/>
          <w:sz w:val="22"/>
          <w:szCs w:val="22"/>
        </w:rPr>
      </w:pPr>
    </w:p>
    <w:p w14:paraId="74CDD297" w14:textId="75C2ADE5" w:rsidR="00536C46" w:rsidRPr="0016774D" w:rsidRDefault="00536C46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="00C64633">
        <w:rPr>
          <w:rFonts w:ascii="Arial" w:hAnsi="Arial" w:cs="Arial"/>
          <w:sz w:val="22"/>
          <w:szCs w:val="22"/>
        </w:rPr>
        <w:t xml:space="preserve"> 202</w:t>
      </w:r>
      <w:r w:rsidR="00C77911">
        <w:rPr>
          <w:rFonts w:ascii="Arial" w:hAnsi="Arial" w:cs="Arial"/>
          <w:sz w:val="22"/>
          <w:szCs w:val="22"/>
        </w:rPr>
        <w:t>2-06-10</w:t>
      </w:r>
    </w:p>
    <w:p w14:paraId="7D6316EE" w14:textId="77777777" w:rsidR="007A015D" w:rsidRPr="0016774D" w:rsidRDefault="007A015D" w:rsidP="00536C46">
      <w:pPr>
        <w:spacing w:after="0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7A015D" w:rsidRPr="0016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DD68FE"/>
    <w:multiLevelType w:val="multilevel"/>
    <w:tmpl w:val="6ACC9C8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ED03F3"/>
    <w:multiLevelType w:val="multilevel"/>
    <w:tmpl w:val="6F6267D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C428C8"/>
    <w:multiLevelType w:val="multilevel"/>
    <w:tmpl w:val="74DC8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2F791E"/>
    <w:multiLevelType w:val="multilevel"/>
    <w:tmpl w:val="911AF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62151791">
    <w:abstractNumId w:val="0"/>
  </w:num>
  <w:num w:numId="2" w16cid:durableId="246042075">
    <w:abstractNumId w:val="7"/>
  </w:num>
  <w:num w:numId="3" w16cid:durableId="537814421">
    <w:abstractNumId w:val="3"/>
  </w:num>
  <w:num w:numId="4" w16cid:durableId="714233719">
    <w:abstractNumId w:val="6"/>
  </w:num>
  <w:num w:numId="5" w16cid:durableId="470252991">
    <w:abstractNumId w:val="1"/>
  </w:num>
  <w:num w:numId="6" w16cid:durableId="128476522">
    <w:abstractNumId w:val="4"/>
  </w:num>
  <w:num w:numId="7" w16cid:durableId="290289892">
    <w:abstractNumId w:val="8"/>
  </w:num>
  <w:num w:numId="8" w16cid:durableId="1687827190">
    <w:abstractNumId w:val="5"/>
  </w:num>
  <w:num w:numId="9" w16cid:durableId="759522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A5CF6"/>
    <w:rsid w:val="000B06F9"/>
    <w:rsid w:val="000B1C7F"/>
    <w:rsid w:val="000C2C62"/>
    <w:rsid w:val="000C7BB5"/>
    <w:rsid w:val="000D53A9"/>
    <w:rsid w:val="000D5D39"/>
    <w:rsid w:val="000D645F"/>
    <w:rsid w:val="000E1BC4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7B53"/>
    <w:rsid w:val="00220ACA"/>
    <w:rsid w:val="0023491E"/>
    <w:rsid w:val="00236EB9"/>
    <w:rsid w:val="00247B43"/>
    <w:rsid w:val="0025435E"/>
    <w:rsid w:val="00254488"/>
    <w:rsid w:val="0025771B"/>
    <w:rsid w:val="00261409"/>
    <w:rsid w:val="0029029F"/>
    <w:rsid w:val="002A06E3"/>
    <w:rsid w:val="002A37A3"/>
    <w:rsid w:val="002B44E2"/>
    <w:rsid w:val="002B698E"/>
    <w:rsid w:val="002D09C1"/>
    <w:rsid w:val="002F0E77"/>
    <w:rsid w:val="002F1C7D"/>
    <w:rsid w:val="002F45FA"/>
    <w:rsid w:val="00306D3D"/>
    <w:rsid w:val="003224EF"/>
    <w:rsid w:val="0032576A"/>
    <w:rsid w:val="00326D96"/>
    <w:rsid w:val="003274B2"/>
    <w:rsid w:val="0033417C"/>
    <w:rsid w:val="00363946"/>
    <w:rsid w:val="00364E6C"/>
    <w:rsid w:val="00374608"/>
    <w:rsid w:val="003A0D39"/>
    <w:rsid w:val="003B0EE9"/>
    <w:rsid w:val="003B3D4A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01E"/>
    <w:rsid w:val="004F09B6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C3128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5AB2"/>
    <w:rsid w:val="006A7E83"/>
    <w:rsid w:val="006B582E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E8D"/>
    <w:rsid w:val="008202A1"/>
    <w:rsid w:val="00825B6E"/>
    <w:rsid w:val="00830383"/>
    <w:rsid w:val="00831E47"/>
    <w:rsid w:val="00857DE1"/>
    <w:rsid w:val="00867474"/>
    <w:rsid w:val="0087423C"/>
    <w:rsid w:val="00876076"/>
    <w:rsid w:val="00880E39"/>
    <w:rsid w:val="00897549"/>
    <w:rsid w:val="008B185A"/>
    <w:rsid w:val="008E19DC"/>
    <w:rsid w:val="008E26A2"/>
    <w:rsid w:val="008E4304"/>
    <w:rsid w:val="008E603A"/>
    <w:rsid w:val="008F3165"/>
    <w:rsid w:val="009016EB"/>
    <w:rsid w:val="00922EDA"/>
    <w:rsid w:val="00932877"/>
    <w:rsid w:val="0093729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69EB"/>
    <w:rsid w:val="00A4254D"/>
    <w:rsid w:val="00A616E7"/>
    <w:rsid w:val="00A6587D"/>
    <w:rsid w:val="00A7457E"/>
    <w:rsid w:val="00A755B5"/>
    <w:rsid w:val="00A77998"/>
    <w:rsid w:val="00A803E9"/>
    <w:rsid w:val="00A80D06"/>
    <w:rsid w:val="00A80EE8"/>
    <w:rsid w:val="00A81F7F"/>
    <w:rsid w:val="00A860BC"/>
    <w:rsid w:val="00A92741"/>
    <w:rsid w:val="00A94978"/>
    <w:rsid w:val="00AA162E"/>
    <w:rsid w:val="00AB2296"/>
    <w:rsid w:val="00AC14CE"/>
    <w:rsid w:val="00AC469C"/>
    <w:rsid w:val="00AE31DF"/>
    <w:rsid w:val="00AF230B"/>
    <w:rsid w:val="00AF272C"/>
    <w:rsid w:val="00B00517"/>
    <w:rsid w:val="00B12789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C7FE5"/>
    <w:rsid w:val="00BD0647"/>
    <w:rsid w:val="00BE3CD4"/>
    <w:rsid w:val="00BF3409"/>
    <w:rsid w:val="00BF40C8"/>
    <w:rsid w:val="00C12C75"/>
    <w:rsid w:val="00C2286D"/>
    <w:rsid w:val="00C47010"/>
    <w:rsid w:val="00C55D82"/>
    <w:rsid w:val="00C60214"/>
    <w:rsid w:val="00C64633"/>
    <w:rsid w:val="00C71456"/>
    <w:rsid w:val="00C77062"/>
    <w:rsid w:val="00C77911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407FA"/>
    <w:rsid w:val="00D54493"/>
    <w:rsid w:val="00D61DAF"/>
    <w:rsid w:val="00D63EDB"/>
    <w:rsid w:val="00D725AC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21A7A"/>
    <w:rsid w:val="00F34EF0"/>
    <w:rsid w:val="00F67123"/>
    <w:rsid w:val="00F732AB"/>
    <w:rsid w:val="00F75798"/>
    <w:rsid w:val="00F76E52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Staffan Trotzig</cp:lastModifiedBy>
  <cp:revision>2</cp:revision>
  <dcterms:created xsi:type="dcterms:W3CDTF">2022-06-10T17:20:00Z</dcterms:created>
  <dcterms:modified xsi:type="dcterms:W3CDTF">2022-06-10T17:20:00Z</dcterms:modified>
</cp:coreProperties>
</file>